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Kế hoạch 328-KH/TU thực hiện Chỉ thị 28-CT/TW về “tăng cường công tác chăm sóc, giáo dục và bảo vệ trẻ em đáp ứng yêu cầu phát triển đất nước phồn vinh, hạnh phúc”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22/KH-UBND</w:t>
      </w:r>
    </w:p>
    <w:p>
      <w:r>
        <w:t>Bà Rịa - Vũng Tàu, ngày 16 tháng 05 năm 2024</w:t>
      </w:r>
    </w:p>
    <w:p>
      <w:r>
        <w:t>KẾ HOẠCH</w:t>
      </w:r>
    </w:p>
    <w:p>
      <w:r>
        <w:t>THỰC HIỆN KẾ HOẠCH SỐ 328-KH/TU NGÀY 25/3/2024 CỦA BAN THƯỜNG VỤ TỈNH ỦY BÀ RỊA - VŨNG TÀU VỀ THỰC HIỆN CHỈ THỊ SỐ 28-CT/TW, NGÀY 25/12/2023 CỦA BỘ CHÍNH TRỊ VỀ “TĂNG CƯỜNG CÔNG TÁC CHĂM SÓC, GIÁO DỤC VÀ BẢO VỆ TRẺ EM ĐÁP ỨNG YÊU CẦU PHÁT TRIỂN ĐẤT NƯỚC PHỒN VINH, HẠNH PHÚC”</w:t>
      </w:r>
    </w:p>
    <w:p>
      <w:r>
        <w:t>Thực hiện Kế hoạch số 328-KH/TU ngày 25/3/2024 của Ban Thường vụ Tỉnh ủy Bà Rịa - Vũng Tàu về thực hiện Chỉ thị số 28-CT/TW, ngày 25/12/2023 của Bộ Chính trị về  “tăng cường công tác chăm sóc, giáo dục và bảo vệ trẻ em đáp ứng yêu cầu phát triển đất nước phồn vinh, hạnh phúc”  (gọi là Kế hoạch số 328-KH/TU). Trên cơ sở đề xuất của Sở Lao động - Thương binh và Xã hội tại Tờ trình số 340/TTr-SLĐTBXH ngày 26/4/2024, Ủy ban nhân dân tỉnh Bà Rịa - Vũng Tàu ban hành Kế hoạch triển khai thực hiện như sau:</w:t>
      </w:r>
    </w:p>
    <w:p>
      <w:r>
        <w:t>I. MỤC ĐÍCH, YÊU CẦU</w:t>
      </w:r>
    </w:p>
    <w:p>
      <w:r>
        <w:t>1. Mục đích</w:t>
      </w:r>
    </w:p>
    <w:p>
      <w:r>
        <w:t>- Việc xây dựng Kế hoạch thực hiện Kế hoạch số 328-KH/TU (sau đây gọi tắt là Kế hoạch) của Ủy ban nhân dân tỉnh nhằm thống nhất trong chỉ đạo các cấp, các ngành tổ chức quán triệt, triển khai hiệu quả, tạo sự chuyển biến rõ rệt trong nhận thức và hành động của cán bộ, công chức, viên chức các sở, ban, ngành, đoàn thể, Ủy ban nhân dân các huyện, thị xã, thành phố (sau đây gọi tắt là các sở, ngành, địa phương) và toàn xã hội về công tác chăm sóc, giáo dục và bảo vệ trẻ em, góp phần quan trọng vào sự phát triển bền vững, đáp ứng yêu cầu phát triển đất nước phồn vinh, hạnh phúc theo Chỉ thị số 28-CT/TW ngày 25/12/2023 của Bộ Chính trị về “tăng cường công tác chăm sóc, giáo dục và bảo vệ trẻ em đáp ứng yêu cầu phát triển đất nước phồn vinh, hạnh phúc”.</w:t>
      </w:r>
    </w:p>
    <w:p>
      <w:r>
        <w:t>- Cụ thể hóa các nội dung của Kế hoạch số 328-KH/TU; bảo đảm thực hiện thống nhất chủ trương, đường lối của Đảng, chính sách, pháp luật của Nhà nước về công tác chăm sóc, giáo dục và bảo vệ trẻ em; bảo đảm trẻ em thật sự là trung tâm của chính sách, chiến lược phát triển kinh tế- xã hội của tỉnh.</w:t>
      </w:r>
    </w:p>
    <w:p>
      <w:r>
        <w:t>- Làm cơ sở để các sở, ngành, địa phương theo chức năng, nhiệm vụ được giao, xây dựng kế hoạch và tổ chức triển khai thực hiện đồng bộ, hiệu quả các quan điểm, mục tiêu, nhiệm vụ, giải pháp tại Chỉ thị số 28-CT/TW và Kế hoạch số</w:t>
      </w:r>
    </w:p>
    <w:p>
      <w:r>
        <w:t>328-KH/TU.</w:t>
      </w:r>
    </w:p>
    <w:p>
      <w:r>
        <w:t>2. Yêu cầu</w:t>
      </w:r>
    </w:p>
    <w:p>
      <w:r>
        <w:t>Việc cụ thể hóa phải bám sát các nhiệm vụ, giải pháp trọng tâm của Kế hoạch số 328-KH/TU và các chỉ thị của Đảng về công tác chăm sóc, giáo dục và bảo vệ trẻ em và tình hình thực tế của địa phương; có sự phân công trách nhiệm cụ thể cho từng cơ quan, lộ trình thực hiện và thời gian hoàn thành.</w:t>
      </w:r>
    </w:p>
    <w:p>
      <w:r>
        <w:t>II. NHIỆM VỤ, GIẢI PHÁP CHỦ YẾU</w:t>
      </w:r>
    </w:p>
    <w:p>
      <w:r>
        <w:t>1. Tăng cường công tác lãnh đạo, chỉ đạo, điều hành thực hiện công tác chăm sóc, giáo dục và bảo vệ trẻ em</w:t>
      </w:r>
    </w:p>
    <w:p>
      <w:r>
        <w:t>a) Các sở, ngành, địa phương triển khai thực hiện thường xuyên, thiết thực, hiệu quả các chủ trương của Đảng, pháp luật, chính sách, chiến lược, chương trình, kế hoạch của Nhà nước về trẻ em.</w:t>
      </w:r>
    </w:p>
    <w:p>
      <w:r>
        <w:t>b) Lồng ghép các mục tiêu, chỉ tiêu, nhiệm vụ, giải pháp nâng cao hiệu quả công tác chăm sóc, giáo dục và bảo vệ trẻ em trong quá trình xây dựng, tổ chức thực hiện pháp luật, chính sách, chiến lược, chương trình, kế hoạch phát triển kinh tế - xã hội của ngành, địa phương, bảo đảm trẻ em phải là trung tâm của chính sách, chiến lược phát triển.</w:t>
      </w:r>
    </w:p>
    <w:p>
      <w:r>
        <w:t>c) Ưu tiên bố trí ngân sách nhà nước, bảo đảm ngân sách nhà nước giữ vai trò chủ đạo và bố trí, phân công nhân lực hợp lý trong thực hiện chính sách đối với trẻ em; tăng cường đầu tư cơ sở vật chất, công trình phúc lợi, cung cấp dịch vụ xã hội, dịch vụ y tế, giáo dục, vui chơi, giải trí, hoạt động văn hoá, nghệ thuật, thể dục, thể thao cho trẻ em, nhất là địa bàn kinh tế - xã hội khó khăn, vùng đồng bào dân tộc thiểu số, biển, đảo.</w:t>
      </w:r>
    </w:p>
    <w:p>
      <w:r>
        <w:t>d) Xác định trách nhiệm cụ thể trong lãnh đạo, chỉ đạo tổ chức thực hiện các mục tiêu, chỉ tiêu về bảo đảm quyền trẻ em và giải quyết các vấn đề về trẻ em với đánh giá mức độ hoàn thành nhiệm vụ của cơ quan, tổ chức, người đứng đầu; cá thể hóa, cụ thể trách nhiệm cá nhân về công tác chăm sóc, giáo dục và bảo vệ trẻ em trên lĩnh vực, địa bàn do mình phụ trách.</w:t>
      </w:r>
    </w:p>
    <w:p>
      <w:r>
        <w:t>đ) Tăng cường phối hợp giữa gia đình, nhà trường và xã hội, nêu cao trách nhiệm của gia đình, nhà trường; chú trọng giáo dục đạo đức, lối sống, kỹ năng sống cho trẻ em phù hợp với lứa tuổi.</w:t>
      </w:r>
    </w:p>
    <w:p>
      <w:r>
        <w:t>2. Nâng cao nhận thức, ý thức trách nhiệm và hành động về chăm sóc, giáo dục và bảo vệ trẻ em đáp ứng yêu cầu xây dựng đất nước phồn vinh, hạnh phúc</w:t>
      </w:r>
    </w:p>
    <w:p>
      <w:r>
        <w:t>a) Tổ chức tuyên truyền phổ biến, quán triệt đầy đủ và thường xuyên nội dung Chỉ thị số 28-CT/TW, Kế hoạch số 328-KH/TU và các văn bản hướng dẫn thực hiện với quy mô sâu rộng, nội dung, phương pháp tuyên truyền phù hợp với từng đối tượng, bảo đảm thiết thực, hiệu quả, hình thức đa dạng, phong phú.</w:t>
      </w:r>
    </w:p>
    <w:p>
      <w:r>
        <w:t>b) Đẩy mạnh tuyên truyền, giáo dục chủ trương, chính sách, pháp luật, kiến thức, kỹ năng về chăm sóc, giáo dục và bảo vệ trẻ em đa dạng về nội dung và phong phú về hình thức; nâng cao nhận thức, trách nhiệm và hành động của các cấp chính quyền, của cán bộ, công chức, viên chức và Nhân dân về ý nghĩa, tầm quan trọng của công tác chăm sóc, giáo dục và bảo vệ trẻ em. Chú trọng truyền thông, giáo dục nâng cao kiến thức, kỹ năng thực hiện quyền trẻ em; phòng, chống xâm hại trẻ em; phòng, chống tai nạn, thương tích trẻ em, trẻ em vi phạm pháp luật. Cung cấp thông tin, tư vấn, hỗ trợ, hướng dẫn, nhân rộng các mô hình bảo đảm thực hiện quyền trẻ em và giải quyết các vấn đề về trẻ em.</w:t>
      </w:r>
    </w:p>
    <w:p>
      <w:r>
        <w:t>c) Đổi mới, đa dạng hóa hình thức phổ biến, tuyên truyền, quán triệt theo hướng linh hoạt, phong phú về nội dung; đẩy mạnh ứng dụng công nghệ thông tin, công nghệ số trong quá trình thực hiện; tuyên truyền sâu rộng trên hệ thống phương tiện thông tin đại chúng, phù hợp với các nhóm đối tượng, điều kiện phát triển kinh tế - xã hội từng địa phương; phát huy vai trò của các cơ quan báo chí trong tuyên truyền chủ trương, chính sách, pháp luật, kiến thức, kỹ năng chăm sóc, giáo dục và bảo vệ trẻ em.</w:t>
      </w:r>
    </w:p>
    <w:p>
      <w:r>
        <w:t>d) Thường xuyên tuyên truyền, giới thiệu, nêu gương, biểu dương các tập thể, cá nhân có nhiều sáng kiến, cách làm hiệu quả nhằm kịp thời động viên, khuyến khích và nhân rộng các mô hình chăm sóc, giáo dục và bảo vệ trẻ em trên địa bàn tỉnh.</w:t>
      </w:r>
    </w:p>
    <w:p>
      <w:r>
        <w:t>3. Tiếp tục tham gia xây dựng, hoàn thiện chính sách, pháp luật về trẻ em; tiêu chuẩn, quy trình tiếp cận dịch vụ xã hội cơ bản cho trẻ em phù hợp giai đoạn mới</w:t>
      </w:r>
    </w:p>
    <w:p>
      <w:r>
        <w:t>- Thường xuyên rà soát, kịp thời tham mưu cấp có thẩm quyền sửa đổi, bổ sung, ban hành chính sách, văn bản quy phạm pháp luật về trẻ em bảo đảm thống nhất, đồng bộ, khả thi, phù hợp với quan điểm, mục tiêu, nhiệm vụ, giải pháp của Chị thị số 28-CT/TW và Kế hoạch số 328-KH/TU.</w:t>
      </w:r>
    </w:p>
    <w:p>
      <w:r>
        <w:t>- Nghiên cứu, xây dựng và phát triển các mạng lưới, mô hình cung cấp dịch vụ bảo vệ, chăm sóc trẻ em có sự lồng ghép, phối hợp, chuyển tuyến liên ngành, liên cấp theo hình thức dịch vụ một cửa và các gói dịch vụ tiếp cận trẻ em, cha mẹ và người chăm sóc trẻ em tại gia đình và cộng đồng.</w:t>
      </w:r>
    </w:p>
    <w:p>
      <w:r>
        <w:t>4. Triển khai thực hiện đầy đủ, kịp thời chính sách, pháp luật về trẻ em;   tiếp tục thực hiện có hiệu quả các chương trình, đề án, kế hoạch về chăm sóc,   giáo dục và bảo vệ trẻ em, huy động và sử dụng hiệu quả nguồn lực đầu tư cho công tác chăm sóc, giáo dục và bảo vệ trẻ em</w:t>
      </w:r>
    </w:p>
    <w:p>
      <w:r>
        <w:t>- Bố trí đầy đủ, kịp thời và bảo đảm vai trò chủ đạo của ngân sách nhà nước, phân bổ nguồn lực hợp lý để thực hiện các chính sách đối với trẻ em.</w:t>
      </w:r>
    </w:p>
    <w:p>
      <w:r>
        <w:t>- Đổi mới, đa dạng hóa các giải pháp thu hút xã hội hoá, khuyến khích, huy động tổ chức, doanh nghiệp, cá nhân, cộng đồng xã hội tham gia đóng góp Quỹ Bảo trợ trẻ em các cấp, phối hợp thực hiện tốt các chính sách, mục tiêu, chỉ tiêu, giải pháp, mô hình chăm sóc, giáo dục và bảo vệ trẻ em.</w:t>
      </w:r>
    </w:p>
    <w:p>
      <w:r>
        <w:t>- Nâng cao hiệu quả thực hiện các chính sách nuôi dưỡng, chăm sóc sức khoẻ, giáo dục, vui chơi, giải trí, hoạt động văn hoá, nghệ thuật, thể dục, thể thao, du lịch tạo sự đồng bộ, phát triển liên tục từ những năm đầu đời đến khi trưởng thành của trẻ em, nhất là nhóm trẻ em có hoàn cảnh đặc biệt, trẻ em thuộc địa bàn các xã, thôn, ấp thuộc vùng đồng bào dân tộc thiểu số. Tiếp tục đẩy mạnh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Tăng cường phối hợp giữa gia đình, nhà trường và xã hội, nêu cao trách nhiệm của gia đình, nhà trường; chú trọng giáo dục đạo đức, nhân cách, kỹ năng sống, trang bị cho trẻ em những kiến thức, lối sống có trách nhiệm, thực hiện bổn phận với gia đình, nhà trường, cộng đồng, xã hội, quê hương, đất nước phù hợp với lứa tuổi. Đẩy mạnh bảo vệ trẻ em trước thông tin không có lợi trên không gian mạng và xã hội, những vấn đề ảnh hưởng đến phát triển toàn diện; không để trẻ em làm công việc ảnh hưởng đến học tập, sức khoẻ, phát triển thể chất, trí tuệ, tinh thần; phát triển hệ thống dịch vụ bảo vệ trẻ em, hệ thống tư pháp thân thiện với trẻ em và người chưa thành niên. Phát triển các sản phẩm văn hoá, văn học - nghệ thuật, giáo dục lành mạnh, phù hợp, có chất lượng dành cho trẻ em.</w:t>
      </w:r>
    </w:p>
    <w:p>
      <w:r>
        <w:t>- Đẩy mạnh thực hiện Chương trình hành động quốc gia vì trẻ em giai đoạn 2021 - 2030, Chiến lược quốc gia về dinh dưỡng giai đoạn 2021 - 2030 và tầm nhìn đến năm 2045, Chương trình phòng, chống tai nạn, thương tích trẻ em giai đoạn 2021 - 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oẻ tâm thần trẻ em, chăm sóc trẻ em mồ côi giai đoạn 2023 - 2030 và các chương trình, kế hoạch khác có liên quan đến trẻ em được ưu tiên lồng ghép trong chiến lược, kế hoạch, mục tiêu phát triển ngành, địa phương.</w:t>
      </w:r>
    </w:p>
    <w:p>
      <w:r>
        <w:t>5. Đổi mới, nâng cao hiệu lực, hiệu quả công tác quản lý nhà nước về chăm sóc, giáo dục và bảo vệ trẻ em</w:t>
      </w:r>
    </w:p>
    <w:p>
      <w:r>
        <w:t>- Nâng cao hiệu lực, hiệu quả quản lý nhà nước, tạo sự đồng bộ trong thực hiện chính sách, pháp luật về trẻ em; bảo đảm trẻ em thực sự là trung tâm của chính sách, chiến lược phát triển; khẩn trương hoàn thiện cơ sở dữ liệu về trẻ em liên thông với cơ sở dữ liệu quốc gia về dân cư, cơ sở dữ liệu chuyên ngành.</w:t>
      </w:r>
    </w:p>
    <w:p>
      <w:r>
        <w:t>- Nâng cao chất lượng hoạt động của Ban Chỉ đạo bảo vệ, chăm sóc, giáo dục trẻ em ở các cấp, nhóm thường trực bảo vệ trẻ em cấp xã; xây dựng Quy chế hoạt động, phân công nhiệm vụ, địa bàn phụ trách cụ thể để chỉ đạo, điều hành công tác trẻ em trên địa bàn tỉnh. Quan tâm củng cố, kiện toàn bộ máy quản lý nhà nước về trẻ em theo hướng tinh gọn, hiệu quả; đẩy mạnh phân cấp, phân quyền; đổi mới phương thức quản lý, điều hành, phối hợp; đảm bảo thống nhất, đủ năng lực, tham mưu thực hiện hiệu quả công tác trẻ em. Nâng cao năng lực, đạo đức, trách nhiệm của đội ngũ nhân sự làm công tác trẻ em, nhân viên công tác xã hội, cộng tác viên ở cộng đồng dân cư.</w:t>
      </w:r>
    </w:p>
    <w:p>
      <w:r>
        <w:t>- Tăng cường công tác thanh tra, kiểm tra việc thực hiện quyền trẻ em và giải quyết các vấn đề về trẻ em; quản lý chặt chẽ các cơ sở chăm sóc, nuôi dưỡng, bảo trợ, các hoạt động xã hội, từ thiện và các hoạt động khác có liên quan đến trẻ em. Chủ động, kịp thời phòng ngừa, ngăn chặn và xử lý nghiêm các hành vi xâm hại trẻ em, các loại tội phạm và hành vi vi phạm pháp luật liên quan đến trẻ em; phòng, chống tham nhũng, tiêu cực trong triển khai thực hiện các chế độ, chính sách cho trẻ em.</w:t>
      </w:r>
    </w:p>
    <w:p>
      <w:r>
        <w:t>- Kịp thời đề xuất biểu dương, khen thưởng các tập thể, cá nhân, mô hình hay trong thực hiện chăm sóc, giáo dục và bảo vệ trẻ em.</w:t>
      </w:r>
    </w:p>
    <w:p>
      <w:r>
        <w:t>6. Phát huy hơn nữa vai trò, trách nhiệm của Mặt trận Tổ quốc, các tổ chức chính trị - xã hội, hội quần chúng, tổ chức xã hội, các cơ quan báo chí tham gia chăm sóc, giáo dục, bảo vệ trẻ em</w:t>
      </w:r>
    </w:p>
    <w:p>
      <w:r>
        <w:t>- Tăng cường vai trò của Mặt trận Tổ quốc Việt Nam, các tổ chức chính trị - xã hội, hội quần chúng, tổ chức xã hội, các cơ quan báo chí trong công tác vận động, tuyên truyền chủ trương, đường lối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 Quan tâm phối hợp triển khai các biện pháp, chính sách, bảo đảm quyền trẻ em, tạo điều kiện cho trẻ em được tham gia vào các vấn đề có liên quan trong gia đình, nhà trường, tổ chức của trẻ em.</w:t>
      </w:r>
    </w:p>
    <w:p>
      <w:r>
        <w:t>- Tăng cường hoạt động giám sát và phản biện xã hội của Mặt trận Tổ quốc và các tổ chức chính trị - xã hội trong công tác chăm sóc, giáo dục và bảo vệ trẻ em.</w:t>
      </w:r>
    </w:p>
    <w:p>
      <w:r>
        <w:t>III. KINH PHÍ THỰC HIỆN</w:t>
      </w:r>
    </w:p>
    <w:p>
      <w:r>
        <w:t>1. Ngân sách nhà nước được bố trí trong dự toán chi ngân sách hằng năm của các cơ quan, đơn vị theo phân cấp ngân sách hiện hành. Lồng ghép, tích hợp hiệu quả nguồn lực từ chương trình, đề án, nhiệm vụ có liên quan trong giai đoạn 2021-2025 và các giai đoạn tiếp theo. Tài trợ, viện trợ quốc tế và vận động xã hội, cộng đồng và các nguồn hợp pháp khác.</w:t>
      </w:r>
    </w:p>
    <w:p>
      <w:r>
        <w:t>2. Căn cứ nhiệm vụ được giao tại Kế hoạch này, các cơ quan, đơn vị chủ động lập dự toán chi hằng năm, trình cơ quan có thẩm quyền phê duyệt.</w:t>
      </w:r>
    </w:p>
    <w:p>
      <w:r>
        <w:t>IV. TỔ CHỨC THỰC HIỆN</w:t>
      </w:r>
    </w:p>
    <w:p>
      <w:r>
        <w:t>1. Sở Lao động - Thương binh và Xã hội</w:t>
      </w:r>
    </w:p>
    <w:p>
      <w:r>
        <w:t>Chủ trì, phối hợp với các đơn vị, địa phương liên quan triển khai thực hiện nhiệm vụ của Kế hoạch này; tham mưu Ủy ban nhân dân tỉnh báo cáo sơ, tổng kết theo quy định.</w:t>
      </w:r>
    </w:p>
    <w:p>
      <w:r>
        <w:t>2. Các sở, ban, ngành : Căn cứ Kế hoạch số 328 -KH/TU, các nhiệm vụ, giải pháp của Kế hoạch này và một số nhiệm vụ cụ thể được phân công tại Phụ lục kèm theo để xây dựng kế hoạch và tổ chức triển khai thực hiện theo chức năng, nhiệm vụ, phạm vi quản lý của cơ quan, đơn vị.</w:t>
      </w:r>
    </w:p>
    <w:p>
      <w:r>
        <w:t>3. Đề nghị Ủy ban Mặt trận Tổ quốc Việt Nam tỉnh, Đoàn TNCS Hồ Chí Minh tỉnh và các tổ chức thành viên khác của Mặt trận Tổ quốc Việt Nam tỉnh</w:t>
      </w:r>
    </w:p>
    <w:p>
      <w:r>
        <w:t>a) Triển khai thực hiện Kế hoạch phù hợp với chức năng, nhiệm vụ của từng cơ quan, đơn vị; xây dựng chương trình giám sát việc thực hiện Chỉ thị; tăng cường hoạt động giám sát, phản biện xã hội, kịp thời phản ánh, phối hợp giải quyết những vấn đề liên quan đến trẻ em.</w:t>
      </w:r>
    </w:p>
    <w:p>
      <w:r>
        <w:t>b) Tổ chức thực hiện hiệu quả, thiết thực phong trào “Toàn dân chăm sóc, giáo dục và bảo vệ trẻ em” gắn với cuộc vận động “Toàn dân đoàn kết xây dựng nông thôn mới, đô thị văn minh” đến từng địa bàn dân cư; vận động đoàn viên, hội viên tích cực tuyên truyền, cung cấp thông tin, tư vấn, hỗ trợ, hướng dẫn chăm sóc, giáo dục và bảo vệ trẻ em một cách thiết thực; biểu dương, nhân rộng kịp thời các phong trào, mô hình mới, kinh nghiệm hay, sáng kiến, tấm gương điển hình, tiêu biểu trong chăm sóc, giáo dục và bảo vệ trẻ em; thúc đẩy sự tham gia của trẻ em trong các hoạt động xã hội.</w:t>
      </w:r>
    </w:p>
    <w:p>
      <w:r>
        <w:t>4. Ủy ban nhân dân các huyện, thị xã, thành phố</w:t>
      </w:r>
    </w:p>
    <w:p>
      <w:r>
        <w:t>Căn cứ tình hình thực tế của địa phương xây dựng Kế hoạch triển khai thực hiện và bố trí nguồn lực, nhân lực, đẩy mạnh xã hội hóa thực hiện các nhiệm vụ, giải pháp, mục tiêu của Kế hoạch đảm bảo phù hợp, hiệu quả, đúng quy định.</w:t>
      </w:r>
    </w:p>
    <w:p>
      <w:r>
        <w:t>Thường xuyên kiểm tra, thanh tra việc thực hiện Kế hoạch; theo dõi, đánh giá, sơ kết, tổng kết, báo cáo kết quả thực hiện Kế hoạch tại địa phương.</w:t>
      </w:r>
    </w:p>
    <w:p>
      <w:r>
        <w:t>Trên đây là Kế hoạch thực hiện Kế hoạch số 328-KH/TU ngày 25/3/2024 của Ban Thường vụ Tỉnh ủy Bà Rịa - Vũng Tàu về thực hiện Chỉ thị số 28- CT/TW, ngày 25/12/2023 của Bộ Chính trị về “tăng cường công tác chăm sóc, giáo dục và bảo vệ trẻ em đáp ứng yêu cầu phát triển đất nước phồn vinh, hạnh phúc” trên địa bàn tỉnh Bà Rịa - Vũng Tàu. Ủy ban nhân dân tỉnh yêu cầu các sở, ban, ngành, đoàn thể, Ủy ban nhân dân các huyện, thị xã, thành phố căn cứ vào chức năng, nhiệm vụ, tình hình thực tế của địa phương, chủ động xây dựng Kế hoạch và triển khai thực hiện có hiệu quả. Định kỳ hằng năm   (trước ngày 10/12)  , đột xuất tổng hợp báo cáo kết quả thực hiện Kế hoạch về Ủy ban nhân dân tỉnh (qua Sở Lao động - Thương binh và Xã hội) để tổng hợp, báo cáo kết quả thực hiện về Tỉnh Ủy, Bộ Lao động - Thương binh và Xã hội theo quy định. Trong quá trình thực hiện, nếu có vướng mắc, phát sinh hoặc cần bổ sung, điều chỉnh, các cơ quan, đơn vị và cá nhân gửi ý kiến về Sở Lao động - Thương binh và Xã hội để tổng hợp, đề xuất Ủy ban nhân dân tỉnh xem xét, quyết định./.</w:t>
      </w:r>
    </w:p>
    <w:p>
      <w:r>
        <w:t>Nơi nhận:</w:t>
      </w:r>
    </w:p>
    <w:p>
      <w:r>
        <w:t>- Cục Trẻ em - Bộ LĐTBXH (b/c);</w:t>
      </w:r>
    </w:p>
    <w:p>
      <w:r>
        <w:t>- TTr.TU, TTr.HĐND tỉnh (b/c);</w:t>
      </w:r>
    </w:p>
    <w:p>
      <w:r>
        <w:t>- Chủ tịch UBND tỉnh (b/c)</w:t>
      </w:r>
    </w:p>
    <w:p>
      <w:r>
        <w:t>- Ban Tuyên giáo Tỉnh ủy (p/h);</w:t>
      </w:r>
    </w:p>
    <w:p>
      <w:r>
        <w:t>- Ủy ban MTTQVN tỉnh;</w:t>
      </w:r>
    </w:p>
    <w:p>
      <w:r>
        <w:t>- Các sở, ban, ngành, đoàn thể;</w:t>
      </w:r>
    </w:p>
    <w:p>
      <w:r>
        <w:t>- UBND các huyện, thị xã, thành phố;</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